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F348D0" w:rsidRPr="00586DBB" w14:paraId="06EA08F7" w14:textId="77777777" w:rsidTr="005D595B">
        <w:trPr>
          <w:trHeight w:val="454"/>
        </w:trPr>
        <w:tc>
          <w:tcPr>
            <w:tcW w:w="311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85E9" w14:textId="62362BDC" w:rsidR="00F348D0" w:rsidRPr="00586DBB" w:rsidRDefault="001222FA" w:rsidP="00F348D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86DBB">
              <w:rPr>
                <w:rFonts w:ascii="Times New Roman" w:hAnsi="Times New Roman"/>
                <w:sz w:val="22"/>
                <w:szCs w:val="22"/>
              </w:rPr>
              <w:t xml:space="preserve">PROTOCOLO </w:t>
            </w:r>
          </w:p>
        </w:tc>
        <w:tc>
          <w:tcPr>
            <w:tcW w:w="609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E2764" w14:textId="5B8F587D" w:rsidR="00F348D0" w:rsidRPr="00586DBB" w:rsidRDefault="00586DBB" w:rsidP="00F348D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86DBB">
              <w:rPr>
                <w:rFonts w:ascii="Times New Roman" w:hAnsi="Times New Roman"/>
                <w:sz w:val="22"/>
                <w:szCs w:val="22"/>
              </w:rPr>
              <w:t>1689099/2023</w:t>
            </w:r>
          </w:p>
        </w:tc>
      </w:tr>
      <w:tr w:rsidR="00F348D0" w:rsidRPr="00586DBB" w14:paraId="0960D86C" w14:textId="77777777" w:rsidTr="005D595B">
        <w:trPr>
          <w:trHeight w:val="454"/>
        </w:trPr>
        <w:tc>
          <w:tcPr>
            <w:tcW w:w="311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692EB" w14:textId="0BF52236" w:rsidR="00F348D0" w:rsidRPr="00586DBB" w:rsidRDefault="001222FA" w:rsidP="00F348D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86DB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09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F1B24" w14:textId="14A00E26" w:rsidR="00F348D0" w:rsidRPr="00586DBB" w:rsidRDefault="001222FA" w:rsidP="00F348D0">
            <w:pPr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586DB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LANO DE TRABALHO CE</w:t>
            </w:r>
            <w:r w:rsidR="00586DBB" w:rsidRPr="00586DB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F</w:t>
            </w:r>
            <w:r w:rsidRPr="00586DB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CAU/MT 2023</w:t>
            </w:r>
          </w:p>
        </w:tc>
      </w:tr>
      <w:tr w:rsidR="00F348D0" w:rsidRPr="00586DBB" w14:paraId="21CB686B" w14:textId="77777777" w:rsidTr="005D595B">
        <w:trPr>
          <w:trHeight w:val="454"/>
        </w:trPr>
        <w:tc>
          <w:tcPr>
            <w:tcW w:w="311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B5E61" w14:textId="77777777" w:rsidR="00F348D0" w:rsidRPr="00586DBB" w:rsidRDefault="00F348D0" w:rsidP="00F348D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86DBB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09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0A374" w14:textId="5AB5BCB8" w:rsidR="00F348D0" w:rsidRPr="00586DBB" w:rsidRDefault="00586DBB" w:rsidP="00F348D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86DBB">
              <w:rPr>
                <w:rFonts w:ascii="Times New Roman" w:hAnsi="Times New Roman"/>
                <w:sz w:val="22"/>
                <w:szCs w:val="22"/>
              </w:rPr>
              <w:t>CEF CAU/MT</w:t>
            </w:r>
          </w:p>
        </w:tc>
      </w:tr>
    </w:tbl>
    <w:p w14:paraId="13718B18" w14:textId="77777777" w:rsidR="00B3042C" w:rsidRPr="00586DBB" w:rsidRDefault="00B3042C" w:rsidP="00B7250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3"/>
      </w:tblGrid>
      <w:tr w:rsidR="00B3042C" w:rsidRPr="00586DBB" w14:paraId="28D365EA" w14:textId="77777777" w:rsidTr="005D595B">
        <w:trPr>
          <w:trHeight w:hRule="exact" w:val="454"/>
        </w:trPr>
        <w:tc>
          <w:tcPr>
            <w:tcW w:w="921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1D05E" w14:textId="09ACF536" w:rsidR="00B3042C" w:rsidRPr="00586DBB" w:rsidRDefault="00B3042C" w:rsidP="00D9779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DBB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7F6B36" w:rsidRPr="00586DBB">
              <w:rPr>
                <w:rFonts w:ascii="Times New Roman" w:hAnsi="Times New Roman"/>
                <w:b/>
                <w:sz w:val="22"/>
                <w:szCs w:val="22"/>
              </w:rPr>
              <w:t>ELIBERAÇÃO CE</w:t>
            </w:r>
            <w:r w:rsidR="00586DBB" w:rsidRPr="00586DBB">
              <w:rPr>
                <w:rFonts w:ascii="Times New Roman" w:hAnsi="Times New Roman"/>
                <w:b/>
                <w:sz w:val="22"/>
                <w:szCs w:val="22"/>
              </w:rPr>
              <w:t>F</w:t>
            </w:r>
            <w:r w:rsidR="007F6B36" w:rsidRPr="00586DBB">
              <w:rPr>
                <w:rFonts w:ascii="Times New Roman" w:hAnsi="Times New Roman"/>
                <w:b/>
                <w:sz w:val="22"/>
                <w:szCs w:val="22"/>
              </w:rPr>
              <w:t xml:space="preserve">-CAU/MT </w:t>
            </w:r>
            <w:r w:rsidR="00586DBB" w:rsidRPr="00586DBB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5D595B" w:rsidRPr="00586DB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7F6B36" w:rsidRPr="00586DBB">
              <w:rPr>
                <w:rFonts w:ascii="Times New Roman" w:hAnsi="Times New Roman"/>
                <w:b/>
                <w:sz w:val="22"/>
                <w:szCs w:val="22"/>
              </w:rPr>
              <w:t>º</w:t>
            </w:r>
            <w:r w:rsidR="005A0A65" w:rsidRPr="00586DB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86DBB" w:rsidRPr="00586DBB">
              <w:rPr>
                <w:rFonts w:ascii="Times New Roman" w:hAnsi="Times New Roman"/>
                <w:b/>
                <w:sz w:val="22"/>
                <w:szCs w:val="22"/>
              </w:rPr>
              <w:t>209/2023</w:t>
            </w:r>
          </w:p>
        </w:tc>
      </w:tr>
    </w:tbl>
    <w:p w14:paraId="50F98B96" w14:textId="77777777" w:rsidR="00B3042C" w:rsidRPr="00586DBB" w:rsidRDefault="00B3042C" w:rsidP="00B7250B">
      <w:pPr>
        <w:jc w:val="both"/>
        <w:rPr>
          <w:rFonts w:ascii="Times New Roman" w:hAnsi="Times New Roman"/>
          <w:sz w:val="22"/>
          <w:szCs w:val="22"/>
        </w:rPr>
      </w:pPr>
    </w:p>
    <w:p w14:paraId="31535C78" w14:textId="005151C3" w:rsidR="00F348D0" w:rsidRPr="00586DBB" w:rsidRDefault="00F348D0" w:rsidP="00F348D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86DBB">
        <w:rPr>
          <w:rFonts w:ascii="Times New Roman" w:hAnsi="Times New Roman"/>
          <w:sz w:val="22"/>
          <w:szCs w:val="22"/>
        </w:rPr>
        <w:t xml:space="preserve">A </w:t>
      </w:r>
      <w:r w:rsidRPr="00586DBB">
        <w:rPr>
          <w:rFonts w:ascii="Times New Roman" w:hAnsi="Times New Roman"/>
          <w:b/>
          <w:sz w:val="22"/>
          <w:szCs w:val="22"/>
        </w:rPr>
        <w:t xml:space="preserve">COMISSÃO DE </w:t>
      </w:r>
      <w:r w:rsidR="00586DBB" w:rsidRPr="00586DBB">
        <w:rPr>
          <w:rFonts w:ascii="Times New Roman" w:hAnsi="Times New Roman"/>
          <w:b/>
          <w:sz w:val="22"/>
          <w:szCs w:val="22"/>
        </w:rPr>
        <w:t>ENSINO E FORMAÇÃO</w:t>
      </w:r>
      <w:r w:rsidRPr="00586DBB">
        <w:rPr>
          <w:rFonts w:ascii="Times New Roman" w:hAnsi="Times New Roman"/>
          <w:b/>
          <w:sz w:val="22"/>
          <w:szCs w:val="22"/>
        </w:rPr>
        <w:t xml:space="preserve"> – CE</w:t>
      </w:r>
      <w:r w:rsidR="00586DBB" w:rsidRPr="00586DBB">
        <w:rPr>
          <w:rFonts w:ascii="Times New Roman" w:hAnsi="Times New Roman"/>
          <w:b/>
          <w:sz w:val="22"/>
          <w:szCs w:val="22"/>
        </w:rPr>
        <w:t>F</w:t>
      </w:r>
      <w:r w:rsidRPr="00586DBB">
        <w:rPr>
          <w:rFonts w:ascii="Times New Roman" w:hAnsi="Times New Roman"/>
          <w:b/>
          <w:sz w:val="22"/>
          <w:szCs w:val="22"/>
        </w:rPr>
        <w:t>-CAU/MT</w:t>
      </w:r>
      <w:r w:rsidRPr="00586DBB">
        <w:rPr>
          <w:rFonts w:ascii="Times New Roman" w:hAnsi="Times New Roman"/>
          <w:sz w:val="22"/>
          <w:szCs w:val="22"/>
        </w:rPr>
        <w:t xml:space="preserve">, reunida </w:t>
      </w:r>
      <w:r w:rsidR="00586DBB" w:rsidRPr="00586DBB">
        <w:rPr>
          <w:rFonts w:ascii="Times New Roman" w:hAnsi="Times New Roman"/>
          <w:sz w:val="22"/>
          <w:szCs w:val="22"/>
        </w:rPr>
        <w:t>extra</w:t>
      </w:r>
      <w:r w:rsidRPr="00586DBB">
        <w:rPr>
          <w:rFonts w:ascii="Times New Roman" w:hAnsi="Times New Roman"/>
          <w:sz w:val="22"/>
          <w:szCs w:val="22"/>
        </w:rPr>
        <w:t xml:space="preserve">ordinariamente de maneira </w:t>
      </w:r>
      <w:r w:rsidR="00586DBB" w:rsidRPr="00586DBB">
        <w:rPr>
          <w:rFonts w:ascii="Times New Roman" w:hAnsi="Times New Roman"/>
          <w:sz w:val="22"/>
          <w:szCs w:val="22"/>
        </w:rPr>
        <w:t>virtual (</w:t>
      </w:r>
      <w:r w:rsidRPr="00586DBB">
        <w:rPr>
          <w:rFonts w:ascii="Times New Roman" w:hAnsi="Times New Roman"/>
          <w:sz w:val="22"/>
          <w:szCs w:val="22"/>
        </w:rPr>
        <w:t>aplicativo Microsoft Teams), no dia</w:t>
      </w:r>
      <w:r w:rsidRPr="00586DBB">
        <w:rPr>
          <w:rStyle w:val="nfase"/>
          <w:rFonts w:ascii="Times New Roman" w:hAnsi="Times New Roman"/>
          <w:iCs/>
          <w:sz w:val="22"/>
          <w:szCs w:val="22"/>
        </w:rPr>
        <w:t xml:space="preserve"> </w:t>
      </w:r>
      <w:r w:rsidR="00586DBB" w:rsidRPr="00586DBB">
        <w:rPr>
          <w:rStyle w:val="nfase"/>
          <w:rFonts w:ascii="Times New Roman" w:hAnsi="Times New Roman"/>
          <w:i w:val="0"/>
          <w:sz w:val="22"/>
          <w:szCs w:val="22"/>
        </w:rPr>
        <w:t>15 de fevereiro de 2023</w:t>
      </w:r>
      <w:r w:rsidRPr="00586DBB">
        <w:rPr>
          <w:rFonts w:ascii="Times New Roman" w:hAnsi="Times New Roman"/>
          <w:sz w:val="22"/>
          <w:szCs w:val="22"/>
        </w:rPr>
        <w:t xml:space="preserve">, </w:t>
      </w:r>
      <w:r w:rsidRPr="00586DBB">
        <w:rPr>
          <w:rFonts w:ascii="Times New Roman" w:hAnsi="Times New Roman"/>
          <w:color w:val="000000"/>
          <w:sz w:val="22"/>
          <w:szCs w:val="22"/>
        </w:rPr>
        <w:t xml:space="preserve">no uso das competências que lhe conferem </w:t>
      </w:r>
      <w:r w:rsidR="00586DBB" w:rsidRPr="00586DBB">
        <w:rPr>
          <w:rFonts w:ascii="Times New Roman" w:hAnsi="Times New Roman"/>
          <w:sz w:val="22"/>
          <w:szCs w:val="22"/>
        </w:rPr>
        <w:t>o artigo 94 do Regimento Interno do CAU/MT.</w:t>
      </w:r>
    </w:p>
    <w:p w14:paraId="3C165CFB" w14:textId="77777777" w:rsidR="00B3042C" w:rsidRPr="00586DBB" w:rsidRDefault="00B3042C" w:rsidP="00B7250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F234213" w14:textId="5D0FD170" w:rsidR="001222FA" w:rsidRPr="00586DBB" w:rsidRDefault="001222FA" w:rsidP="001222FA">
      <w:pPr>
        <w:pStyle w:val="NormalWeb"/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  <w:r w:rsidRPr="00586DBB">
        <w:rPr>
          <w:rFonts w:ascii="Times New Roman" w:hAnsi="Times New Roman"/>
          <w:color w:val="000000"/>
          <w:sz w:val="22"/>
          <w:szCs w:val="22"/>
        </w:rPr>
        <w:t>Considerando a necessidade de elaborar plano de trabalho, calendário de atividades e calendário anual de eventos da CE</w:t>
      </w:r>
      <w:r w:rsidR="00586DBB" w:rsidRPr="00586DBB">
        <w:rPr>
          <w:rFonts w:ascii="Times New Roman" w:hAnsi="Times New Roman"/>
          <w:color w:val="000000"/>
          <w:sz w:val="22"/>
          <w:szCs w:val="22"/>
        </w:rPr>
        <w:t>F</w:t>
      </w:r>
      <w:r w:rsidRPr="00586DBB">
        <w:rPr>
          <w:rFonts w:ascii="Times New Roman" w:hAnsi="Times New Roman"/>
          <w:color w:val="000000"/>
          <w:sz w:val="22"/>
          <w:szCs w:val="22"/>
        </w:rPr>
        <w:t xml:space="preserve"> CAU/MT, exercício 2023.</w:t>
      </w:r>
    </w:p>
    <w:p w14:paraId="66AACBC2" w14:textId="77777777" w:rsidR="001222FA" w:rsidRPr="00586DBB" w:rsidRDefault="001222FA" w:rsidP="001222FA">
      <w:pPr>
        <w:pStyle w:val="NormalWeb"/>
        <w:shd w:val="clear" w:color="auto" w:fill="FFFFFF"/>
        <w:ind w:left="-142" w:firstLine="14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157D128" w14:textId="472772A7" w:rsidR="001222FA" w:rsidRPr="00586DBB" w:rsidRDefault="001222FA" w:rsidP="001222FA">
      <w:pPr>
        <w:pStyle w:val="NormalWeb"/>
        <w:shd w:val="clear" w:color="auto" w:fill="FFFFFF"/>
        <w:ind w:left="-142" w:firstLine="142"/>
        <w:jc w:val="both"/>
        <w:rPr>
          <w:rFonts w:ascii="Times New Roman" w:hAnsi="Times New Roman"/>
          <w:color w:val="000000"/>
          <w:sz w:val="22"/>
          <w:szCs w:val="22"/>
        </w:rPr>
      </w:pPr>
      <w:r w:rsidRPr="00586DBB">
        <w:rPr>
          <w:rFonts w:ascii="Times New Roman" w:hAnsi="Times New Roman"/>
          <w:color w:val="000000"/>
          <w:sz w:val="22"/>
          <w:szCs w:val="22"/>
        </w:rPr>
        <w:t>Considerando o plano de trabalho proposto pel</w:t>
      </w:r>
      <w:r w:rsidR="00586DBB" w:rsidRPr="00586DBB">
        <w:rPr>
          <w:rFonts w:ascii="Times New Roman" w:hAnsi="Times New Roman"/>
          <w:color w:val="000000"/>
          <w:sz w:val="22"/>
          <w:szCs w:val="22"/>
        </w:rPr>
        <w:t>a</w:t>
      </w:r>
      <w:r w:rsidRPr="00586DBB">
        <w:rPr>
          <w:rFonts w:ascii="Times New Roman" w:hAnsi="Times New Roman"/>
          <w:color w:val="000000"/>
          <w:sz w:val="22"/>
          <w:szCs w:val="22"/>
        </w:rPr>
        <w:t xml:space="preserve"> Coordenador</w:t>
      </w:r>
      <w:r w:rsidR="00F44EF3">
        <w:rPr>
          <w:rFonts w:ascii="Times New Roman" w:hAnsi="Times New Roman"/>
          <w:color w:val="000000"/>
          <w:sz w:val="22"/>
          <w:szCs w:val="22"/>
        </w:rPr>
        <w:t>a Adjunta</w:t>
      </w:r>
      <w:r w:rsidRPr="00586DBB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586DBB" w:rsidRPr="00586DBB">
        <w:rPr>
          <w:rFonts w:ascii="Times New Roman" w:hAnsi="Times New Roman"/>
          <w:color w:val="000000"/>
          <w:sz w:val="22"/>
          <w:szCs w:val="22"/>
        </w:rPr>
        <w:t>F</w:t>
      </w:r>
      <w:r w:rsidRPr="00586DBB">
        <w:rPr>
          <w:rFonts w:ascii="Times New Roman" w:hAnsi="Times New Roman"/>
          <w:color w:val="000000"/>
          <w:sz w:val="22"/>
          <w:szCs w:val="22"/>
        </w:rPr>
        <w:t xml:space="preserve"> CAU/MT.</w:t>
      </w:r>
    </w:p>
    <w:p w14:paraId="60FFB2C9" w14:textId="77777777" w:rsidR="001222FA" w:rsidRPr="00586DBB" w:rsidRDefault="001222FA" w:rsidP="001222FA">
      <w:pPr>
        <w:tabs>
          <w:tab w:val="left" w:pos="2268"/>
        </w:tabs>
        <w:ind w:left="-142" w:firstLine="14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C7ABF42" w14:textId="77777777" w:rsidR="001222FA" w:rsidRPr="00586DBB" w:rsidRDefault="001222FA" w:rsidP="001222FA">
      <w:pPr>
        <w:pStyle w:val="Ttulo1"/>
        <w:ind w:left="-142" w:firstLine="142"/>
        <w:jc w:val="both"/>
        <w:rPr>
          <w:bCs w:val="0"/>
        </w:rPr>
      </w:pPr>
      <w:r w:rsidRPr="00586DBB">
        <w:rPr>
          <w:bCs w:val="0"/>
        </w:rPr>
        <w:t>DELIBEROU:</w:t>
      </w:r>
    </w:p>
    <w:p w14:paraId="1C081295" w14:textId="77777777" w:rsidR="001222FA" w:rsidRPr="00586DBB" w:rsidRDefault="001222FA" w:rsidP="001222FA">
      <w:pPr>
        <w:pStyle w:val="Ttulo1"/>
        <w:ind w:left="-142" w:firstLine="142"/>
        <w:jc w:val="both"/>
        <w:rPr>
          <w:bCs w:val="0"/>
        </w:rPr>
      </w:pPr>
    </w:p>
    <w:p w14:paraId="7CBD9C2B" w14:textId="21A15646" w:rsidR="001222FA" w:rsidRPr="00586DBB" w:rsidRDefault="001222FA" w:rsidP="001222FA">
      <w:pPr>
        <w:pStyle w:val="Corpodetexto"/>
        <w:numPr>
          <w:ilvl w:val="0"/>
          <w:numId w:val="8"/>
        </w:numPr>
        <w:ind w:left="-142" w:firstLine="142"/>
        <w:jc w:val="both"/>
      </w:pPr>
      <w:r w:rsidRPr="00586DBB">
        <w:t>Aprovar o plano de trabalho proposto pela CE</w:t>
      </w:r>
      <w:r w:rsidR="00F44EF3">
        <w:t>F</w:t>
      </w:r>
      <w:r w:rsidRPr="00586DBB">
        <w:t xml:space="preserve"> CAU/MT, conforme documento anexo.</w:t>
      </w:r>
    </w:p>
    <w:p w14:paraId="111D06C0" w14:textId="77777777" w:rsidR="001222FA" w:rsidRPr="00586DBB" w:rsidRDefault="001222FA" w:rsidP="001222FA">
      <w:pPr>
        <w:pStyle w:val="Corpodetexto"/>
        <w:ind w:left="-142" w:firstLine="142"/>
        <w:jc w:val="both"/>
      </w:pPr>
    </w:p>
    <w:p w14:paraId="2198A13C" w14:textId="77777777" w:rsidR="001222FA" w:rsidRPr="00586DBB" w:rsidRDefault="001222FA" w:rsidP="001222FA">
      <w:pPr>
        <w:pStyle w:val="Corpodetexto"/>
        <w:numPr>
          <w:ilvl w:val="0"/>
          <w:numId w:val="8"/>
        </w:numPr>
        <w:ind w:left="-142" w:firstLine="142"/>
        <w:jc w:val="both"/>
      </w:pPr>
      <w:r w:rsidRPr="00586DBB">
        <w:t>Encaminhar ao Plenário do CAU/MT para homologação.</w:t>
      </w:r>
    </w:p>
    <w:p w14:paraId="776E3816" w14:textId="77777777" w:rsidR="001222FA" w:rsidRPr="00586DBB" w:rsidRDefault="001222FA" w:rsidP="001222FA">
      <w:pPr>
        <w:pStyle w:val="PargrafodaLista"/>
        <w:ind w:left="-142" w:firstLine="142"/>
        <w:rPr>
          <w:rFonts w:ascii="Times New Roman" w:hAnsi="Times New Roman"/>
          <w:sz w:val="22"/>
          <w:szCs w:val="22"/>
        </w:rPr>
      </w:pPr>
    </w:p>
    <w:p w14:paraId="5A6A9429" w14:textId="77777777" w:rsidR="001222FA" w:rsidRPr="00586DBB" w:rsidRDefault="001222FA" w:rsidP="001222FA">
      <w:pPr>
        <w:pStyle w:val="Corpodetexto"/>
        <w:numPr>
          <w:ilvl w:val="0"/>
          <w:numId w:val="8"/>
        </w:numPr>
        <w:ind w:left="0" w:firstLine="0"/>
        <w:jc w:val="both"/>
      </w:pPr>
      <w:r w:rsidRPr="00586DBB">
        <w:t>Esta deliberação entra em vigor nesta data.</w:t>
      </w:r>
    </w:p>
    <w:p w14:paraId="45C2BF96" w14:textId="77777777" w:rsidR="001222FA" w:rsidRPr="00586DBB" w:rsidRDefault="001222FA" w:rsidP="001222FA">
      <w:pPr>
        <w:pStyle w:val="Corpodetexto"/>
        <w:ind w:left="-142" w:firstLine="142"/>
        <w:jc w:val="both"/>
      </w:pPr>
    </w:p>
    <w:p w14:paraId="5B3CBD66" w14:textId="77777777" w:rsidR="001222FA" w:rsidRPr="00586DBB" w:rsidRDefault="001222FA" w:rsidP="001222FA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14:paraId="08104DE8" w14:textId="612B77B0" w:rsidR="003568DF" w:rsidRPr="00586DBB" w:rsidRDefault="00D9779A" w:rsidP="001222FA">
      <w:pPr>
        <w:suppressAutoHyphens w:val="0"/>
        <w:spacing w:before="100" w:after="100" w:line="276" w:lineRule="auto"/>
        <w:jc w:val="both"/>
        <w:textAlignment w:val="auto"/>
        <w:rPr>
          <w:rFonts w:ascii="Times New Roman" w:hAnsi="Times New Roman"/>
          <w:sz w:val="22"/>
          <w:szCs w:val="22"/>
        </w:rPr>
      </w:pPr>
      <w:r w:rsidRPr="00586DBB">
        <w:rPr>
          <w:rFonts w:ascii="Times New Roman" w:eastAsia="Times New Roman" w:hAnsi="Times New Roman"/>
          <w:sz w:val="22"/>
          <w:szCs w:val="22"/>
          <w:lang w:eastAsia="pt-BR"/>
        </w:rPr>
        <w:t> </w:t>
      </w:r>
      <w:r w:rsidR="003568DF" w:rsidRPr="00586DBB">
        <w:rPr>
          <w:rFonts w:ascii="Times New Roman" w:hAnsi="Times New Roman"/>
          <w:sz w:val="22"/>
          <w:szCs w:val="22"/>
        </w:rPr>
        <w:t xml:space="preserve">Com </w:t>
      </w:r>
      <w:r w:rsidR="003568DF" w:rsidRPr="00586DBB">
        <w:rPr>
          <w:rFonts w:ascii="Times New Roman" w:hAnsi="Times New Roman"/>
          <w:b/>
          <w:sz w:val="22"/>
          <w:szCs w:val="22"/>
        </w:rPr>
        <w:t>0</w:t>
      </w:r>
      <w:r w:rsidR="00586DBB" w:rsidRPr="00586DBB">
        <w:rPr>
          <w:rFonts w:ascii="Times New Roman" w:hAnsi="Times New Roman"/>
          <w:b/>
          <w:sz w:val="22"/>
          <w:szCs w:val="22"/>
        </w:rPr>
        <w:t>2</w:t>
      </w:r>
      <w:r w:rsidR="003568DF" w:rsidRPr="00586DBB">
        <w:rPr>
          <w:rFonts w:ascii="Times New Roman" w:hAnsi="Times New Roman"/>
          <w:b/>
          <w:sz w:val="22"/>
          <w:szCs w:val="22"/>
        </w:rPr>
        <w:t xml:space="preserve"> votos favoráveis </w:t>
      </w:r>
      <w:r w:rsidR="003568DF" w:rsidRPr="00586DBB">
        <w:rPr>
          <w:rFonts w:ascii="Times New Roman" w:hAnsi="Times New Roman"/>
          <w:sz w:val="22"/>
          <w:szCs w:val="22"/>
        </w:rPr>
        <w:t>d</w:t>
      </w:r>
      <w:r w:rsidR="00586DBB" w:rsidRPr="00586DBB">
        <w:rPr>
          <w:rFonts w:ascii="Times New Roman" w:hAnsi="Times New Roman"/>
          <w:sz w:val="22"/>
          <w:szCs w:val="22"/>
        </w:rPr>
        <w:t>a</w:t>
      </w:r>
      <w:r w:rsidR="003568DF" w:rsidRPr="00586DBB">
        <w:rPr>
          <w:rFonts w:ascii="Times New Roman" w:hAnsi="Times New Roman"/>
          <w:sz w:val="22"/>
          <w:szCs w:val="22"/>
        </w:rPr>
        <w:t>s Conselheir</w:t>
      </w:r>
      <w:r w:rsidR="00586DBB">
        <w:rPr>
          <w:rFonts w:ascii="Times New Roman" w:hAnsi="Times New Roman"/>
          <w:sz w:val="22"/>
          <w:szCs w:val="22"/>
        </w:rPr>
        <w:t>a</w:t>
      </w:r>
      <w:r w:rsidR="003568DF" w:rsidRPr="00586DBB">
        <w:rPr>
          <w:rFonts w:ascii="Times New Roman" w:hAnsi="Times New Roman"/>
          <w:sz w:val="22"/>
          <w:szCs w:val="22"/>
        </w:rPr>
        <w:t xml:space="preserve">s </w:t>
      </w:r>
      <w:r w:rsidR="00586DBB" w:rsidRPr="00586DBB">
        <w:rPr>
          <w:rFonts w:ascii="Times New Roman" w:hAnsi="Times New Roman"/>
          <w:sz w:val="22"/>
          <w:szCs w:val="22"/>
        </w:rPr>
        <w:t xml:space="preserve">Thais Bacchi e </w:t>
      </w:r>
      <w:proofErr w:type="spellStart"/>
      <w:r w:rsidR="00586DBB" w:rsidRPr="00586DBB">
        <w:rPr>
          <w:rFonts w:ascii="Times New Roman" w:hAnsi="Times New Roman"/>
          <w:sz w:val="22"/>
          <w:szCs w:val="22"/>
        </w:rPr>
        <w:t>Maristene</w:t>
      </w:r>
      <w:proofErr w:type="spellEnd"/>
      <w:r w:rsidR="00586DBB" w:rsidRPr="00586DBB">
        <w:rPr>
          <w:rFonts w:ascii="Times New Roman" w:hAnsi="Times New Roman"/>
          <w:sz w:val="22"/>
          <w:szCs w:val="22"/>
        </w:rPr>
        <w:t xml:space="preserve"> Amaral Matos</w:t>
      </w:r>
      <w:r w:rsidR="003568DF" w:rsidRPr="00586DBB">
        <w:rPr>
          <w:rFonts w:ascii="Times New Roman" w:hAnsi="Times New Roman"/>
          <w:sz w:val="22"/>
          <w:szCs w:val="22"/>
        </w:rPr>
        <w:t xml:space="preserve">; </w:t>
      </w:r>
      <w:r w:rsidR="003568DF" w:rsidRPr="00586DBB">
        <w:rPr>
          <w:rFonts w:ascii="Times New Roman" w:hAnsi="Times New Roman"/>
          <w:b/>
          <w:sz w:val="22"/>
          <w:szCs w:val="22"/>
        </w:rPr>
        <w:t>00 votos contrários</w:t>
      </w:r>
      <w:r w:rsidR="003568DF" w:rsidRPr="00586DBB">
        <w:rPr>
          <w:rFonts w:ascii="Times New Roman" w:hAnsi="Times New Roman"/>
          <w:sz w:val="22"/>
          <w:szCs w:val="22"/>
        </w:rPr>
        <w:t xml:space="preserve">; </w:t>
      </w:r>
      <w:r w:rsidR="003568DF" w:rsidRPr="00586DBB">
        <w:rPr>
          <w:rFonts w:ascii="Times New Roman" w:hAnsi="Times New Roman"/>
          <w:b/>
          <w:sz w:val="22"/>
          <w:szCs w:val="22"/>
        </w:rPr>
        <w:t xml:space="preserve">00 abstenções </w:t>
      </w:r>
      <w:r w:rsidR="003568DF" w:rsidRPr="00586DBB">
        <w:rPr>
          <w:rFonts w:ascii="Times New Roman" w:hAnsi="Times New Roman"/>
          <w:sz w:val="22"/>
          <w:szCs w:val="22"/>
        </w:rPr>
        <w:t xml:space="preserve">e </w:t>
      </w:r>
      <w:r w:rsidR="003568DF" w:rsidRPr="00586DBB">
        <w:rPr>
          <w:rFonts w:ascii="Times New Roman" w:hAnsi="Times New Roman"/>
          <w:b/>
          <w:sz w:val="22"/>
          <w:szCs w:val="22"/>
        </w:rPr>
        <w:t>0</w:t>
      </w:r>
      <w:r w:rsidR="00586DBB" w:rsidRPr="00586DBB">
        <w:rPr>
          <w:rFonts w:ascii="Times New Roman" w:hAnsi="Times New Roman"/>
          <w:b/>
          <w:sz w:val="22"/>
          <w:szCs w:val="22"/>
        </w:rPr>
        <w:t>1</w:t>
      </w:r>
      <w:r w:rsidR="003568DF" w:rsidRPr="00586DBB">
        <w:rPr>
          <w:rFonts w:ascii="Times New Roman" w:hAnsi="Times New Roman"/>
          <w:b/>
          <w:sz w:val="22"/>
          <w:szCs w:val="22"/>
        </w:rPr>
        <w:t xml:space="preserve"> ausência</w:t>
      </w:r>
      <w:r w:rsidR="00586DBB" w:rsidRPr="00586DBB">
        <w:rPr>
          <w:rFonts w:ascii="Times New Roman" w:hAnsi="Times New Roman"/>
          <w:b/>
          <w:sz w:val="22"/>
          <w:szCs w:val="22"/>
        </w:rPr>
        <w:t xml:space="preserve"> justificada do Conselheiro Dionísio Carlos de Oliveira.</w:t>
      </w:r>
    </w:p>
    <w:p w14:paraId="748977CC" w14:textId="77777777" w:rsidR="003568DF" w:rsidRPr="00586DBB" w:rsidRDefault="003568DF" w:rsidP="003568DF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E13323A" w14:textId="7A0BA1E1" w:rsidR="00586DBB" w:rsidRDefault="00586DBB" w:rsidP="00586DBB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B4E3B63" w14:textId="77777777" w:rsidR="00586DBB" w:rsidRDefault="00586DBB" w:rsidP="00586DBB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13F81E6C" w14:textId="77777777" w:rsidR="00586DBB" w:rsidRPr="00586DBB" w:rsidRDefault="00586DBB" w:rsidP="00586DBB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517AB030" w14:textId="37DD9888" w:rsidR="00586DBB" w:rsidRPr="00586DBB" w:rsidRDefault="00586DBB" w:rsidP="00586DBB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586DBB">
        <w:rPr>
          <w:rFonts w:ascii="Times New Roman" w:hAnsi="Times New Roman"/>
          <w:b/>
          <w:caps/>
          <w:spacing w:val="4"/>
          <w:sz w:val="22"/>
          <w:szCs w:val="22"/>
        </w:rPr>
        <w:t xml:space="preserve">THAIS BACCHI                    </w:t>
      </w:r>
      <w:r w:rsidRPr="00586DBB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586DBB">
        <w:rPr>
          <w:rFonts w:ascii="Times New Roman" w:hAnsi="Times New Roman"/>
          <w:b/>
          <w:caps/>
          <w:spacing w:val="4"/>
          <w:sz w:val="22"/>
          <w:szCs w:val="22"/>
        </w:rPr>
        <w:tab/>
        <w:t xml:space="preserve">                        _______________________________</w:t>
      </w:r>
    </w:p>
    <w:p w14:paraId="6AC60876" w14:textId="77777777" w:rsidR="00586DBB" w:rsidRPr="00586DBB" w:rsidRDefault="00586DBB" w:rsidP="00586DBB">
      <w:pPr>
        <w:spacing w:line="276" w:lineRule="auto"/>
        <w:rPr>
          <w:rFonts w:ascii="Times New Roman" w:hAnsi="Times New Roman"/>
          <w:sz w:val="22"/>
          <w:szCs w:val="22"/>
        </w:rPr>
      </w:pPr>
      <w:r w:rsidRPr="00586DBB">
        <w:rPr>
          <w:rFonts w:ascii="Times New Roman" w:hAnsi="Times New Roman"/>
          <w:sz w:val="22"/>
          <w:szCs w:val="22"/>
        </w:rPr>
        <w:t xml:space="preserve">Coordenadora </w:t>
      </w:r>
    </w:p>
    <w:p w14:paraId="4A3F8DB4" w14:textId="77777777" w:rsidR="00586DBB" w:rsidRPr="00586DBB" w:rsidRDefault="00586DBB" w:rsidP="00586DBB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032C0F88" w14:textId="77777777" w:rsidR="00586DBB" w:rsidRPr="00586DBB" w:rsidRDefault="00586DBB" w:rsidP="00586DBB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4C5C7F6A" w14:textId="77777777" w:rsidR="00586DBB" w:rsidRPr="00586DBB" w:rsidRDefault="00586DBB" w:rsidP="00586DBB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1390E965" w14:textId="77777777" w:rsidR="00586DBB" w:rsidRPr="00586DBB" w:rsidRDefault="00586DBB" w:rsidP="00586DBB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395670AE" w14:textId="77777777" w:rsidR="00586DBB" w:rsidRPr="00586DBB" w:rsidRDefault="00586DBB" w:rsidP="00586DBB">
      <w:pPr>
        <w:spacing w:line="276" w:lineRule="auto"/>
        <w:rPr>
          <w:rFonts w:ascii="Times New Roman" w:hAnsi="Times New Roman"/>
          <w:sz w:val="22"/>
          <w:szCs w:val="22"/>
        </w:rPr>
      </w:pPr>
      <w:r w:rsidRPr="00586DBB">
        <w:rPr>
          <w:rFonts w:ascii="Times New Roman" w:hAnsi="Times New Roman"/>
          <w:b/>
          <w:caps/>
          <w:spacing w:val="4"/>
          <w:sz w:val="22"/>
          <w:szCs w:val="22"/>
        </w:rPr>
        <w:t>Maristene AMARAL MATOS</w:t>
      </w:r>
      <w:r w:rsidRPr="00586DBB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586DBB">
        <w:rPr>
          <w:rFonts w:ascii="Times New Roman" w:hAnsi="Times New Roman"/>
          <w:b/>
          <w:caps/>
          <w:spacing w:val="4"/>
          <w:sz w:val="22"/>
          <w:szCs w:val="22"/>
        </w:rPr>
        <w:tab/>
        <w:t xml:space="preserve">                        __</w:t>
      </w:r>
      <w:r w:rsidRPr="00586DBB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_____________________________</w:t>
      </w:r>
    </w:p>
    <w:p w14:paraId="442D8466" w14:textId="77777777" w:rsidR="00586DBB" w:rsidRPr="00586DBB" w:rsidRDefault="00586DBB" w:rsidP="00586DBB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586DBB">
        <w:rPr>
          <w:rFonts w:ascii="Times New Roman" w:eastAsia="Calibri" w:hAnsi="Times New Roman"/>
          <w:sz w:val="22"/>
          <w:szCs w:val="22"/>
        </w:rPr>
        <w:t>Coordenadora adjunta</w:t>
      </w:r>
    </w:p>
    <w:p w14:paraId="3FCC5F0E" w14:textId="1D32B830" w:rsidR="00586DBB" w:rsidRDefault="00586DBB" w:rsidP="00586DBB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696D4570" w14:textId="77777777" w:rsidR="00586DBB" w:rsidRDefault="00586DBB" w:rsidP="00586DBB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3DD0C023" w14:textId="5E6F2863" w:rsidR="00586DBB" w:rsidRDefault="00586DBB" w:rsidP="00586DBB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586DBB">
        <w:rPr>
          <w:rFonts w:ascii="Times New Roman" w:hAnsi="Times New Roman"/>
          <w:b/>
          <w:caps/>
          <w:noProof/>
          <w:spacing w:val="4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26FD5D" wp14:editId="08247791">
                <wp:simplePos x="0" y="0"/>
                <wp:positionH relativeFrom="column">
                  <wp:posOffset>3792388</wp:posOffset>
                </wp:positionH>
                <wp:positionV relativeFrom="paragraph">
                  <wp:posOffset>9525</wp:posOffset>
                </wp:positionV>
                <wp:extent cx="1940560" cy="1404620"/>
                <wp:effectExtent l="0" t="0" r="21590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B2F62" w14:textId="017D1620" w:rsidR="00586DBB" w:rsidRPr="00586DBB" w:rsidRDefault="00586DBB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86DBB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AUSÊNCIA JUSTIFIC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26FD5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98.6pt;margin-top:.75pt;width:152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">
                <v:textbox style="mso-fit-shape-to-text:t">
                  <w:txbxContent>
                    <w:p w14:paraId="390B2F62" w14:textId="017D1620" w:rsidR="00586DBB" w:rsidRPr="00586DBB" w:rsidRDefault="00586DBB">
                      <w:pP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586DBB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AUSÊNCIA JUSTIFIC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9B6BE7" w14:textId="3390C7CA" w:rsidR="00586DBB" w:rsidRPr="00586DBB" w:rsidRDefault="00586DBB" w:rsidP="00586DBB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7B55E9D1" w14:textId="53579EF4" w:rsidR="00586DBB" w:rsidRPr="00586DBB" w:rsidRDefault="00586DBB" w:rsidP="00586DBB">
      <w:pPr>
        <w:spacing w:line="276" w:lineRule="auto"/>
        <w:rPr>
          <w:rFonts w:ascii="Times New Roman" w:hAnsi="Times New Roman"/>
          <w:sz w:val="22"/>
          <w:szCs w:val="22"/>
        </w:rPr>
      </w:pPr>
      <w:r w:rsidRPr="00586DBB">
        <w:rPr>
          <w:rFonts w:ascii="Times New Roman" w:hAnsi="Times New Roman"/>
          <w:b/>
          <w:caps/>
          <w:spacing w:val="4"/>
          <w:sz w:val="22"/>
          <w:szCs w:val="22"/>
        </w:rPr>
        <w:t>DIONÍSIO CARLOS DE OLIVEIRA</w:t>
      </w:r>
      <w:r w:rsidRPr="00586DBB">
        <w:rPr>
          <w:rFonts w:ascii="Times New Roman" w:hAnsi="Times New Roman"/>
          <w:b/>
          <w:caps/>
          <w:spacing w:val="4"/>
          <w:sz w:val="22"/>
          <w:szCs w:val="22"/>
        </w:rPr>
        <w:tab/>
        <w:t xml:space="preserve">                        _</w:t>
      </w:r>
      <w:r w:rsidRPr="00586DBB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______________________________</w:t>
      </w:r>
    </w:p>
    <w:p w14:paraId="29F7FBC6" w14:textId="5CA42866" w:rsidR="00586DBB" w:rsidRPr="00586DBB" w:rsidRDefault="00586DBB" w:rsidP="00586DBB">
      <w:pPr>
        <w:spacing w:line="276" w:lineRule="auto"/>
        <w:rPr>
          <w:rFonts w:ascii="Times New Roman" w:hAnsi="Times New Roman"/>
          <w:sz w:val="22"/>
          <w:szCs w:val="22"/>
        </w:rPr>
      </w:pPr>
      <w:r w:rsidRPr="00586DBB">
        <w:rPr>
          <w:rFonts w:ascii="Times New Roman" w:hAnsi="Times New Roman"/>
          <w:sz w:val="22"/>
          <w:szCs w:val="22"/>
        </w:rPr>
        <w:t>Membro</w:t>
      </w:r>
    </w:p>
    <w:sectPr w:rsidR="00586DBB" w:rsidRPr="00586DBB" w:rsidSect="00010F38">
      <w:headerReference w:type="default" r:id="rId8"/>
      <w:footerReference w:type="default" r:id="rId9"/>
      <w:pgSz w:w="11906" w:h="16838"/>
      <w:pgMar w:top="1417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9A16C" w14:textId="77777777" w:rsidR="00440305" w:rsidRDefault="00440305" w:rsidP="00B3042C">
      <w:r>
        <w:separator/>
      </w:r>
    </w:p>
  </w:endnote>
  <w:endnote w:type="continuationSeparator" w:id="0">
    <w:p w14:paraId="65A5EA9F" w14:textId="77777777" w:rsidR="00440305" w:rsidRDefault="00440305" w:rsidP="00B3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6098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C1EB5FC" w14:textId="77777777" w:rsidR="00B3042C" w:rsidRPr="00B3042C" w:rsidRDefault="00B3042C">
        <w:pPr>
          <w:pStyle w:val="Rodap"/>
          <w:jc w:val="center"/>
          <w:rPr>
            <w:sz w:val="16"/>
            <w:szCs w:val="16"/>
          </w:rPr>
        </w:pPr>
        <w:r w:rsidRPr="00B3042C">
          <w:rPr>
            <w:sz w:val="16"/>
            <w:szCs w:val="16"/>
          </w:rPr>
          <w:fldChar w:fldCharType="begin"/>
        </w:r>
        <w:r w:rsidRPr="00B3042C">
          <w:rPr>
            <w:sz w:val="16"/>
            <w:szCs w:val="16"/>
          </w:rPr>
          <w:instrText>PAGE   \* MERGEFORMAT</w:instrText>
        </w:r>
        <w:r w:rsidRPr="00B3042C">
          <w:rPr>
            <w:sz w:val="16"/>
            <w:szCs w:val="16"/>
          </w:rPr>
          <w:fldChar w:fldCharType="separate"/>
        </w:r>
        <w:r w:rsidR="00AB09B8">
          <w:rPr>
            <w:noProof/>
            <w:sz w:val="16"/>
            <w:szCs w:val="16"/>
          </w:rPr>
          <w:t>2</w:t>
        </w:r>
        <w:r w:rsidRPr="00B3042C">
          <w:rPr>
            <w:sz w:val="16"/>
            <w:szCs w:val="16"/>
          </w:rPr>
          <w:fldChar w:fldCharType="end"/>
        </w:r>
      </w:p>
      <w:p w14:paraId="41388AD2" w14:textId="77777777" w:rsidR="00B3042C" w:rsidRPr="00B3042C" w:rsidRDefault="00F44EF3">
        <w:pPr>
          <w:pStyle w:val="Rodap"/>
          <w:jc w:val="center"/>
          <w:rPr>
            <w:sz w:val="16"/>
            <w:szCs w:val="16"/>
          </w:rPr>
        </w:pPr>
      </w:p>
    </w:sdtContent>
  </w:sdt>
  <w:p w14:paraId="313260F3" w14:textId="77777777" w:rsidR="00B3042C" w:rsidRPr="00B3042C" w:rsidRDefault="00B3042C" w:rsidP="00B3042C">
    <w:pPr>
      <w:pStyle w:val="Rodap"/>
    </w:pPr>
    <w:r>
      <w:rPr>
        <w:noProof/>
        <w:lang w:eastAsia="pt-BR"/>
      </w:rPr>
      <w:drawing>
        <wp:inline distT="0" distB="0" distL="0" distR="0" wp14:anchorId="4DCB3566" wp14:editId="07CC5822">
          <wp:extent cx="5400040" cy="519314"/>
          <wp:effectExtent l="0" t="0" r="0" b="0"/>
          <wp:docPr id="14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5193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20CB" w14:textId="77777777" w:rsidR="00440305" w:rsidRDefault="00440305" w:rsidP="00B3042C">
      <w:r>
        <w:separator/>
      </w:r>
    </w:p>
  </w:footnote>
  <w:footnote w:type="continuationSeparator" w:id="0">
    <w:p w14:paraId="63A79304" w14:textId="77777777" w:rsidR="00440305" w:rsidRDefault="00440305" w:rsidP="00B30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93B5" w14:textId="77777777" w:rsidR="00B3042C" w:rsidRDefault="00B3042C">
    <w:pPr>
      <w:pStyle w:val="Cabealho"/>
    </w:pPr>
    <w:r>
      <w:rPr>
        <w:noProof/>
        <w:lang w:eastAsia="pt-BR"/>
      </w:rPr>
      <w:drawing>
        <wp:inline distT="0" distB="0" distL="0" distR="0" wp14:anchorId="2DC6146A" wp14:editId="2309E60D">
          <wp:extent cx="5400040" cy="452494"/>
          <wp:effectExtent l="0" t="0" r="0" b="5080"/>
          <wp:docPr id="13" name="Imagem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4524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0855"/>
    <w:multiLevelType w:val="multilevel"/>
    <w:tmpl w:val="8646B0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40F2"/>
    <w:multiLevelType w:val="multilevel"/>
    <w:tmpl w:val="A7E20A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66B7F"/>
    <w:multiLevelType w:val="multilevel"/>
    <w:tmpl w:val="45786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84CD1"/>
    <w:multiLevelType w:val="multilevel"/>
    <w:tmpl w:val="5F441E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1821186"/>
    <w:multiLevelType w:val="hybridMultilevel"/>
    <w:tmpl w:val="02802F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07BD4"/>
    <w:multiLevelType w:val="multilevel"/>
    <w:tmpl w:val="A7501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8425C"/>
    <w:multiLevelType w:val="multilevel"/>
    <w:tmpl w:val="F83A59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684357">
    <w:abstractNumId w:val="2"/>
  </w:num>
  <w:num w:numId="2" w16cid:durableId="1876233842">
    <w:abstractNumId w:val="7"/>
  </w:num>
  <w:num w:numId="3" w16cid:durableId="1779326990">
    <w:abstractNumId w:val="3"/>
  </w:num>
  <w:num w:numId="4" w16cid:durableId="1667707947">
    <w:abstractNumId w:val="4"/>
  </w:num>
  <w:num w:numId="5" w16cid:durableId="1721244875">
    <w:abstractNumId w:val="0"/>
  </w:num>
  <w:num w:numId="6" w16cid:durableId="930939816">
    <w:abstractNumId w:val="5"/>
  </w:num>
  <w:num w:numId="7" w16cid:durableId="1098529176">
    <w:abstractNumId w:val="6"/>
  </w:num>
  <w:num w:numId="8" w16cid:durableId="1607932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42C"/>
    <w:rsid w:val="00010F38"/>
    <w:rsid w:val="000606AF"/>
    <w:rsid w:val="000C39DE"/>
    <w:rsid w:val="000D433B"/>
    <w:rsid w:val="000E1061"/>
    <w:rsid w:val="000F5297"/>
    <w:rsid w:val="00107577"/>
    <w:rsid w:val="001222FA"/>
    <w:rsid w:val="001506C4"/>
    <w:rsid w:val="00154E81"/>
    <w:rsid w:val="00174875"/>
    <w:rsid w:val="001C7E0C"/>
    <w:rsid w:val="00202CEA"/>
    <w:rsid w:val="00210463"/>
    <w:rsid w:val="00260765"/>
    <w:rsid w:val="002632B4"/>
    <w:rsid w:val="00273784"/>
    <w:rsid w:val="002C335D"/>
    <w:rsid w:val="002D7ABC"/>
    <w:rsid w:val="0034047A"/>
    <w:rsid w:val="0034317B"/>
    <w:rsid w:val="00346DE9"/>
    <w:rsid w:val="003568DF"/>
    <w:rsid w:val="003D0E0E"/>
    <w:rsid w:val="003D724D"/>
    <w:rsid w:val="003E1359"/>
    <w:rsid w:val="00414906"/>
    <w:rsid w:val="00440305"/>
    <w:rsid w:val="00471854"/>
    <w:rsid w:val="00494DF4"/>
    <w:rsid w:val="004D4425"/>
    <w:rsid w:val="00534F70"/>
    <w:rsid w:val="00536529"/>
    <w:rsid w:val="005546D0"/>
    <w:rsid w:val="00586DBB"/>
    <w:rsid w:val="005A0A65"/>
    <w:rsid w:val="005A783E"/>
    <w:rsid w:val="005D595B"/>
    <w:rsid w:val="005E3E4C"/>
    <w:rsid w:val="00653387"/>
    <w:rsid w:val="006541CC"/>
    <w:rsid w:val="006B3234"/>
    <w:rsid w:val="006D539B"/>
    <w:rsid w:val="006D7207"/>
    <w:rsid w:val="0070131E"/>
    <w:rsid w:val="00771C6C"/>
    <w:rsid w:val="0079511B"/>
    <w:rsid w:val="007A2DBE"/>
    <w:rsid w:val="007F6B36"/>
    <w:rsid w:val="0080147C"/>
    <w:rsid w:val="008578C4"/>
    <w:rsid w:val="00890C5B"/>
    <w:rsid w:val="008D418E"/>
    <w:rsid w:val="008F56EB"/>
    <w:rsid w:val="00904455"/>
    <w:rsid w:val="00904B2A"/>
    <w:rsid w:val="00930604"/>
    <w:rsid w:val="00966FD6"/>
    <w:rsid w:val="00977508"/>
    <w:rsid w:val="009B261A"/>
    <w:rsid w:val="009C1437"/>
    <w:rsid w:val="009C2C06"/>
    <w:rsid w:val="009C4836"/>
    <w:rsid w:val="009D0474"/>
    <w:rsid w:val="00A51703"/>
    <w:rsid w:val="00A805AF"/>
    <w:rsid w:val="00AB09B8"/>
    <w:rsid w:val="00AD1816"/>
    <w:rsid w:val="00AE12B7"/>
    <w:rsid w:val="00B3042C"/>
    <w:rsid w:val="00B7250B"/>
    <w:rsid w:val="00B84D45"/>
    <w:rsid w:val="00B9517B"/>
    <w:rsid w:val="00BB70BA"/>
    <w:rsid w:val="00BD1CA5"/>
    <w:rsid w:val="00BF55E4"/>
    <w:rsid w:val="00C91FA5"/>
    <w:rsid w:val="00CB0BDE"/>
    <w:rsid w:val="00CD78A9"/>
    <w:rsid w:val="00D50BCC"/>
    <w:rsid w:val="00D57A70"/>
    <w:rsid w:val="00D6703D"/>
    <w:rsid w:val="00D80576"/>
    <w:rsid w:val="00D92F91"/>
    <w:rsid w:val="00D9779A"/>
    <w:rsid w:val="00D97A99"/>
    <w:rsid w:val="00DD1D5D"/>
    <w:rsid w:val="00DE290C"/>
    <w:rsid w:val="00E024F2"/>
    <w:rsid w:val="00E1522B"/>
    <w:rsid w:val="00E8693C"/>
    <w:rsid w:val="00EC68FF"/>
    <w:rsid w:val="00EE7C09"/>
    <w:rsid w:val="00F348D0"/>
    <w:rsid w:val="00F44EF3"/>
    <w:rsid w:val="00F52AF3"/>
    <w:rsid w:val="00F61F89"/>
    <w:rsid w:val="00F64F45"/>
    <w:rsid w:val="00F76940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B1BD7"/>
  <w15:docId w15:val="{45C68095-6E7F-4A41-9611-B15206E0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042C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1222FA"/>
    <w:pPr>
      <w:widowControl w:val="0"/>
      <w:autoSpaceDE w:val="0"/>
      <w:ind w:left="680"/>
      <w:outlineLvl w:val="0"/>
    </w:pPr>
    <w:rPr>
      <w:rFonts w:ascii="Times New Roman" w:eastAsia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04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42C"/>
  </w:style>
  <w:style w:type="paragraph" w:styleId="Rodap">
    <w:name w:val="footer"/>
    <w:basedOn w:val="Normal"/>
    <w:link w:val="RodapChar"/>
    <w:uiPriority w:val="99"/>
    <w:unhideWhenUsed/>
    <w:rsid w:val="00B304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42C"/>
  </w:style>
  <w:style w:type="paragraph" w:styleId="NormalWeb">
    <w:name w:val="Normal (Web)"/>
    <w:basedOn w:val="Normal"/>
    <w:rsid w:val="00B3042C"/>
    <w:rPr>
      <w:rFonts w:ascii="Times" w:hAnsi="Times"/>
      <w:sz w:val="20"/>
      <w:szCs w:val="20"/>
    </w:rPr>
  </w:style>
  <w:style w:type="character" w:styleId="nfase">
    <w:name w:val="Emphasis"/>
    <w:uiPriority w:val="20"/>
    <w:qFormat/>
    <w:rsid w:val="00B3042C"/>
    <w:rPr>
      <w:i/>
    </w:rPr>
  </w:style>
  <w:style w:type="paragraph" w:styleId="PargrafodaLista">
    <w:name w:val="List Paragraph"/>
    <w:basedOn w:val="Normal"/>
    <w:qFormat/>
    <w:rsid w:val="00B3042C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3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387"/>
    <w:rPr>
      <w:rFonts w:ascii="Tahoma" w:eastAsia="Cambri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222FA"/>
    <w:rPr>
      <w:rFonts w:ascii="Times New Roman" w:eastAsia="Times New Roman" w:hAnsi="Times New Roman" w:cs="Times New Roman"/>
      <w:b/>
      <w:bCs/>
      <w:lang w:eastAsia="pt-BR" w:bidi="pt-BR"/>
    </w:rPr>
  </w:style>
  <w:style w:type="paragraph" w:styleId="Corpodetexto">
    <w:name w:val="Body Text"/>
    <w:basedOn w:val="Normal"/>
    <w:link w:val="CorpodetextoChar"/>
    <w:rsid w:val="001222FA"/>
    <w:pPr>
      <w:widowControl w:val="0"/>
      <w:autoSpaceDE w:val="0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1222FA"/>
    <w:rPr>
      <w:rFonts w:ascii="Times New Roman" w:eastAsia="Times New Roman" w:hAnsi="Times New Roman" w:cs="Times New Roman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18F7-8321-4F66-902E-91399E7C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a</dc:creator>
  <cp:lastModifiedBy>Tiago Ito Eleodoro</cp:lastModifiedBy>
  <cp:revision>4</cp:revision>
  <cp:lastPrinted>2020-11-16T23:28:00Z</cp:lastPrinted>
  <dcterms:created xsi:type="dcterms:W3CDTF">2023-02-15T15:38:00Z</dcterms:created>
  <dcterms:modified xsi:type="dcterms:W3CDTF">2023-02-15T18:57:00Z</dcterms:modified>
</cp:coreProperties>
</file>